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E7" w:rsidRDefault="00086BF0" w:rsidP="005119E7">
      <w:pPr>
        <w:jc w:val="center"/>
        <w:rPr>
          <w:b/>
          <w:sz w:val="24"/>
        </w:rPr>
      </w:pPr>
      <w:r w:rsidRPr="00BE5D7B">
        <w:rPr>
          <w:b/>
          <w:sz w:val="24"/>
        </w:rPr>
        <w:t>Input on Agenda for CCPRC Annual Meeting</w:t>
      </w:r>
    </w:p>
    <w:p w:rsidR="004051DA" w:rsidRPr="00BE5D7B" w:rsidRDefault="004051DA" w:rsidP="004051DA">
      <w:pPr>
        <w:jc w:val="center"/>
        <w:rPr>
          <w:sz w:val="24"/>
        </w:rPr>
      </w:pPr>
      <w:r>
        <w:rPr>
          <w:sz w:val="24"/>
        </w:rPr>
        <w:t>EMAIL</w:t>
      </w:r>
      <w:r w:rsidRPr="00BE5D7B">
        <w:rPr>
          <w:sz w:val="24"/>
        </w:rPr>
        <w:t xml:space="preserve"> INVITATION</w:t>
      </w:r>
      <w:r>
        <w:rPr>
          <w:sz w:val="24"/>
        </w:rPr>
        <w:t>/SCRIPT TO CCPRC MEMBERS</w:t>
      </w:r>
    </w:p>
    <w:p w:rsidR="004051DA" w:rsidRDefault="004051DA" w:rsidP="00AB0F51">
      <w:pPr>
        <w:rPr>
          <w:sz w:val="24"/>
        </w:rPr>
      </w:pPr>
    </w:p>
    <w:p w:rsidR="00694EF6" w:rsidRPr="00BE5D7B" w:rsidRDefault="00694EF6" w:rsidP="00AB0F51">
      <w:pPr>
        <w:rPr>
          <w:sz w:val="24"/>
        </w:rPr>
      </w:pPr>
      <w:r w:rsidRPr="00BE5D7B">
        <w:rPr>
          <w:sz w:val="24"/>
        </w:rPr>
        <w:t>EMAIL SUBJECT: CCPRC 2015 Annual Meeting: We want your input</w:t>
      </w:r>
      <w:r w:rsidR="00BB04F9" w:rsidRPr="00BE5D7B">
        <w:rPr>
          <w:sz w:val="24"/>
        </w:rPr>
        <w:t xml:space="preserve"> to make the 20</w:t>
      </w:r>
      <w:r w:rsidR="00BB04F9" w:rsidRPr="00BE5D7B">
        <w:rPr>
          <w:sz w:val="24"/>
          <w:vertAlign w:val="superscript"/>
        </w:rPr>
        <w:t>th</w:t>
      </w:r>
      <w:r w:rsidR="00BB04F9" w:rsidRPr="00BE5D7B">
        <w:rPr>
          <w:sz w:val="24"/>
        </w:rPr>
        <w:t xml:space="preserve"> Anniversary great</w:t>
      </w:r>
      <w:r w:rsidRPr="00BE5D7B">
        <w:rPr>
          <w:sz w:val="24"/>
        </w:rPr>
        <w:t>!</w:t>
      </w:r>
    </w:p>
    <w:p w:rsidR="00AB0F51" w:rsidRPr="00BE5D7B" w:rsidRDefault="00AB0F51" w:rsidP="00AB0F51">
      <w:pPr>
        <w:rPr>
          <w:sz w:val="24"/>
        </w:rPr>
      </w:pPr>
      <w:r w:rsidRPr="00BE5D7B">
        <w:rPr>
          <w:sz w:val="24"/>
        </w:rPr>
        <w:t>Hello, Child Care Policy Research Consortium (CCPRC) Members.</w:t>
      </w:r>
    </w:p>
    <w:p w:rsidR="006B1334" w:rsidRPr="00BE5D7B" w:rsidRDefault="00694EF6" w:rsidP="00AB0F51">
      <w:pPr>
        <w:rPr>
          <w:sz w:val="24"/>
        </w:rPr>
      </w:pPr>
      <w:r w:rsidRPr="00BE5D7B">
        <w:rPr>
          <w:sz w:val="24"/>
        </w:rPr>
        <w:t xml:space="preserve">We want your </w:t>
      </w:r>
      <w:r w:rsidR="00FB67B7" w:rsidRPr="00BE5D7B">
        <w:rPr>
          <w:sz w:val="24"/>
        </w:rPr>
        <w:t>input on priority topics</w:t>
      </w:r>
      <w:r w:rsidRPr="00BE5D7B">
        <w:rPr>
          <w:sz w:val="24"/>
        </w:rPr>
        <w:t xml:space="preserve"> and issues</w:t>
      </w:r>
      <w:r w:rsidR="00FB67B7" w:rsidRPr="00BE5D7B">
        <w:rPr>
          <w:sz w:val="24"/>
        </w:rPr>
        <w:t xml:space="preserve"> for discussion at </w:t>
      </w:r>
      <w:r w:rsidR="006B1334" w:rsidRPr="00BE5D7B">
        <w:rPr>
          <w:sz w:val="24"/>
        </w:rPr>
        <w:t xml:space="preserve">CCPRC’s </w:t>
      </w:r>
      <w:r w:rsidR="00FB67B7" w:rsidRPr="00BE5D7B">
        <w:rPr>
          <w:sz w:val="24"/>
        </w:rPr>
        <w:t>2015 Annual Meeting</w:t>
      </w:r>
      <w:r w:rsidR="006B1334" w:rsidRPr="00BE5D7B">
        <w:rPr>
          <w:sz w:val="24"/>
        </w:rPr>
        <w:t xml:space="preserve">! </w:t>
      </w:r>
      <w:r w:rsidR="00F032A7" w:rsidRPr="00BE5D7B">
        <w:rPr>
          <w:sz w:val="24"/>
        </w:rPr>
        <w:t xml:space="preserve"> </w:t>
      </w:r>
      <w:r w:rsidR="006B1334" w:rsidRPr="00BE5D7B">
        <w:rPr>
          <w:sz w:val="24"/>
        </w:rPr>
        <w:t xml:space="preserve">Would you please take a moment now to share your thoughts about the topics identified so far, </w:t>
      </w:r>
      <w:r w:rsidR="00FB67B7" w:rsidRPr="00BE5D7B">
        <w:rPr>
          <w:sz w:val="24"/>
        </w:rPr>
        <w:t xml:space="preserve">and </w:t>
      </w:r>
      <w:r w:rsidR="006B1334" w:rsidRPr="00BE5D7B">
        <w:rPr>
          <w:sz w:val="24"/>
        </w:rPr>
        <w:t xml:space="preserve">let us know about </w:t>
      </w:r>
      <w:r w:rsidR="00C1276F" w:rsidRPr="00BE5D7B">
        <w:rPr>
          <w:sz w:val="24"/>
        </w:rPr>
        <w:t xml:space="preserve">your current interests and </w:t>
      </w:r>
      <w:r w:rsidR="00FB67B7" w:rsidRPr="00BE5D7B">
        <w:rPr>
          <w:sz w:val="24"/>
        </w:rPr>
        <w:t xml:space="preserve">any new research that </w:t>
      </w:r>
      <w:r w:rsidR="006B1334" w:rsidRPr="00BE5D7B">
        <w:rPr>
          <w:sz w:val="24"/>
        </w:rPr>
        <w:t xml:space="preserve">you </w:t>
      </w:r>
      <w:r w:rsidR="00FB67B7" w:rsidRPr="00BE5D7B">
        <w:rPr>
          <w:sz w:val="24"/>
        </w:rPr>
        <w:t xml:space="preserve">would </w:t>
      </w:r>
      <w:r w:rsidR="006B1334" w:rsidRPr="00BE5D7B">
        <w:rPr>
          <w:sz w:val="24"/>
        </w:rPr>
        <w:t xml:space="preserve">be willing </w:t>
      </w:r>
      <w:r w:rsidR="00FB67B7" w:rsidRPr="00BE5D7B">
        <w:rPr>
          <w:sz w:val="24"/>
        </w:rPr>
        <w:t xml:space="preserve">share </w:t>
      </w:r>
      <w:r w:rsidR="006B1334" w:rsidRPr="00BE5D7B">
        <w:rPr>
          <w:sz w:val="24"/>
        </w:rPr>
        <w:t xml:space="preserve">at the Annual </w:t>
      </w:r>
      <w:r w:rsidR="00F032A7" w:rsidRPr="00BE5D7B">
        <w:rPr>
          <w:sz w:val="24"/>
        </w:rPr>
        <w:t>M</w:t>
      </w:r>
      <w:r w:rsidR="006B1334" w:rsidRPr="00BE5D7B">
        <w:rPr>
          <w:sz w:val="24"/>
        </w:rPr>
        <w:t xml:space="preserve">eeting?  </w:t>
      </w:r>
    </w:p>
    <w:p w:rsidR="006B1334" w:rsidRPr="001419E7" w:rsidRDefault="006B1334" w:rsidP="00AB0F51">
      <w:pPr>
        <w:rPr>
          <w:color w:val="FF0000"/>
          <w:sz w:val="24"/>
        </w:rPr>
      </w:pPr>
      <w:r w:rsidRPr="001419E7">
        <w:rPr>
          <w:color w:val="FF0000"/>
          <w:sz w:val="24"/>
        </w:rPr>
        <w:t>[INSERT LINK TO SURVEY HERE]</w:t>
      </w:r>
    </w:p>
    <w:p w:rsidR="00757C6F" w:rsidRPr="00BE5D7B" w:rsidRDefault="00757C6F" w:rsidP="00AB0F51">
      <w:pPr>
        <w:rPr>
          <w:sz w:val="24"/>
        </w:rPr>
      </w:pPr>
      <w:r w:rsidRPr="00BE5D7B">
        <w:rPr>
          <w:sz w:val="24"/>
        </w:rPr>
        <w:t>Thank you in advance for your time!</w:t>
      </w:r>
    </w:p>
    <w:p w:rsidR="00757C6F" w:rsidRPr="00427480" w:rsidRDefault="00BE5D7B" w:rsidP="00AB0F51">
      <w:pPr>
        <w:rPr>
          <w:i/>
          <w:color w:val="FF0000"/>
          <w:sz w:val="24"/>
        </w:rPr>
      </w:pPr>
      <w:r w:rsidRPr="00427480">
        <w:rPr>
          <w:b/>
          <w:i/>
          <w:sz w:val="24"/>
        </w:rPr>
        <w:t>Amie Lapp-Payne</w:t>
      </w:r>
      <w:r>
        <w:rPr>
          <w:i/>
          <w:sz w:val="24"/>
        </w:rPr>
        <w:t xml:space="preserve">, on behalf of </w:t>
      </w:r>
      <w:r w:rsidR="00757C6F" w:rsidRPr="00BE5D7B">
        <w:rPr>
          <w:i/>
          <w:sz w:val="24"/>
        </w:rPr>
        <w:t>OPRE Child Care Research Team</w:t>
      </w:r>
      <w:r>
        <w:rPr>
          <w:i/>
          <w:sz w:val="24"/>
        </w:rPr>
        <w:t xml:space="preserve"> </w:t>
      </w:r>
      <w:r w:rsidRPr="00427480">
        <w:rPr>
          <w:i/>
          <w:color w:val="FF0000"/>
          <w:sz w:val="24"/>
        </w:rPr>
        <w:t>[INSERT EMAIL ADDRESS]</w:t>
      </w:r>
    </w:p>
    <w:p w:rsidR="00BE5D7B" w:rsidRPr="00BE5D7B" w:rsidRDefault="00BE5D7B" w:rsidP="00BE5D7B">
      <w:pPr>
        <w:spacing w:after="0"/>
        <w:rPr>
          <w:sz w:val="24"/>
        </w:rPr>
      </w:pPr>
      <w:r w:rsidRPr="00427480">
        <w:rPr>
          <w:b/>
          <w:i/>
          <w:sz w:val="24"/>
        </w:rPr>
        <w:t>Ivelisse Martinez-Beck</w:t>
      </w:r>
      <w:r>
        <w:rPr>
          <w:i/>
          <w:sz w:val="24"/>
        </w:rPr>
        <w:t xml:space="preserve">, </w:t>
      </w:r>
      <w:r w:rsidRPr="00BE5D7B">
        <w:rPr>
          <w:sz w:val="24"/>
        </w:rPr>
        <w:t>Senior Social Science Research Analyst and Child Care Research Team Leader</w:t>
      </w:r>
      <w:r>
        <w:rPr>
          <w:sz w:val="24"/>
        </w:rPr>
        <w:t xml:space="preserve">, </w:t>
      </w:r>
      <w:hyperlink r:id="rId9" w:history="1">
        <w:r w:rsidRPr="00A90B79">
          <w:rPr>
            <w:rStyle w:val="Hyperlink"/>
            <w:sz w:val="24"/>
          </w:rPr>
          <w:t>Ivelisse.MartinezBeck@acf.hhs.gov</w:t>
        </w:r>
      </w:hyperlink>
      <w:r>
        <w:rPr>
          <w:sz w:val="24"/>
        </w:rPr>
        <w:t xml:space="preserve"> </w:t>
      </w:r>
    </w:p>
    <w:p w:rsidR="00427480" w:rsidRPr="00BE5D7B" w:rsidRDefault="00427480" w:rsidP="00427480">
      <w:pPr>
        <w:spacing w:after="0"/>
        <w:rPr>
          <w:sz w:val="24"/>
        </w:rPr>
      </w:pPr>
      <w:r w:rsidRPr="00427480">
        <w:rPr>
          <w:b/>
          <w:i/>
          <w:sz w:val="24"/>
        </w:rPr>
        <w:t>Ann C. Rivera</w:t>
      </w:r>
      <w:r>
        <w:rPr>
          <w:i/>
          <w:sz w:val="24"/>
        </w:rPr>
        <w:t xml:space="preserve">, </w:t>
      </w:r>
      <w:r w:rsidRPr="00BE5D7B">
        <w:rPr>
          <w:sz w:val="24"/>
        </w:rPr>
        <w:t>Social Science Research Analyst</w:t>
      </w:r>
      <w:r>
        <w:rPr>
          <w:sz w:val="24"/>
        </w:rPr>
        <w:t xml:space="preserve">, </w:t>
      </w:r>
      <w:hyperlink r:id="rId10" w:history="1">
        <w:r w:rsidRPr="00A90B79">
          <w:rPr>
            <w:rStyle w:val="Hyperlink"/>
            <w:sz w:val="24"/>
          </w:rPr>
          <w:t>Ann.Rivera@acf.hhs.gov</w:t>
        </w:r>
      </w:hyperlink>
      <w:r>
        <w:rPr>
          <w:sz w:val="24"/>
        </w:rPr>
        <w:t xml:space="preserve"> </w:t>
      </w:r>
    </w:p>
    <w:p w:rsidR="00427480" w:rsidRPr="00D65404" w:rsidRDefault="00427480" w:rsidP="00BE5D7B">
      <w:pPr>
        <w:spacing w:after="0"/>
        <w:rPr>
          <w:sz w:val="24"/>
        </w:rPr>
      </w:pPr>
    </w:p>
    <w:p w:rsidR="00757C6F" w:rsidRPr="00D65404" w:rsidRDefault="00BE5D7B" w:rsidP="00BE5D7B">
      <w:pPr>
        <w:spacing w:after="0"/>
        <w:rPr>
          <w:sz w:val="24"/>
        </w:rPr>
      </w:pPr>
      <w:r w:rsidRPr="00D65404">
        <w:rPr>
          <w:sz w:val="24"/>
        </w:rPr>
        <w:t>Office of Planning, Research and Evaluation</w:t>
      </w:r>
    </w:p>
    <w:p w:rsidR="00BE5D7B" w:rsidRPr="00D65404" w:rsidRDefault="00BE5D7B" w:rsidP="00BE5D7B">
      <w:pPr>
        <w:spacing w:after="0"/>
        <w:rPr>
          <w:sz w:val="24"/>
        </w:rPr>
      </w:pPr>
      <w:r w:rsidRPr="00D65404">
        <w:rPr>
          <w:sz w:val="24"/>
        </w:rPr>
        <w:t>Administration for Children and Families</w:t>
      </w:r>
    </w:p>
    <w:p w:rsidR="00D65404" w:rsidRPr="00D65404" w:rsidRDefault="00D65404" w:rsidP="00D65404">
      <w:pPr>
        <w:spacing w:after="0"/>
        <w:rPr>
          <w:sz w:val="24"/>
        </w:rPr>
      </w:pPr>
      <w:r w:rsidRPr="00D65404">
        <w:rPr>
          <w:sz w:val="24"/>
        </w:rPr>
        <w:t>U. S. Department of Health and Human Services</w:t>
      </w:r>
    </w:p>
    <w:p w:rsidR="00D65404" w:rsidRDefault="00D65404" w:rsidP="00AB0F51">
      <w:pPr>
        <w:rPr>
          <w:i/>
        </w:rPr>
      </w:pPr>
    </w:p>
    <w:p w:rsidR="00FB3009" w:rsidRDefault="00757C6F" w:rsidP="00AB0F51">
      <w:bookmarkStart w:id="0" w:name="_GoBack"/>
      <w:bookmarkEnd w:id="0"/>
      <w:r w:rsidRPr="006670E2">
        <w:rPr>
          <w:i/>
        </w:rPr>
        <w:t xml:space="preserve">The Paperwork Reduction Act Burden Statement: </w:t>
      </w:r>
      <w:r>
        <w:rPr>
          <w:i/>
        </w:rPr>
        <w:t xml:space="preserve"> </w:t>
      </w:r>
      <w:r w:rsidRPr="006670E2">
        <w:rPr>
          <w:i/>
        </w:rPr>
        <w:t xml:space="preserve">This collection of information is voluntary and will be used </w:t>
      </w:r>
      <w:r>
        <w:rPr>
          <w:i/>
        </w:rPr>
        <w:t xml:space="preserve">in planning the CCPRC 2015 Annual Meeting. </w:t>
      </w:r>
      <w:r w:rsidRPr="006670E2">
        <w:rPr>
          <w:i/>
        </w:rPr>
        <w:t xml:space="preserve">Public reporting burden for this collection of information is estimated to average </w:t>
      </w:r>
      <w:r>
        <w:rPr>
          <w:i/>
        </w:rPr>
        <w:t>5</w:t>
      </w:r>
      <w:r w:rsidRPr="006670E2">
        <w:rPr>
          <w:i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control number for this collection is 0970-</w:t>
      </w:r>
      <w:r>
        <w:rPr>
          <w:i/>
        </w:rPr>
        <w:t xml:space="preserve">0401 </w:t>
      </w:r>
      <w:r w:rsidRPr="006670E2">
        <w:rPr>
          <w:i/>
        </w:rPr>
        <w:t xml:space="preserve">and it expires </w:t>
      </w:r>
      <w:r>
        <w:rPr>
          <w:i/>
        </w:rPr>
        <w:t>05/31/2018</w:t>
      </w:r>
      <w:r w:rsidRPr="006670E2">
        <w:rPr>
          <w:i/>
        </w:rPr>
        <w:t>.</w:t>
      </w:r>
    </w:p>
    <w:p w:rsidR="00EB6D0E" w:rsidRPr="00DE4F2B" w:rsidRDefault="00EB6D0E"/>
    <w:sectPr w:rsidR="00EB6D0E" w:rsidRPr="00DE4F2B" w:rsidSect="005119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EA" w:rsidRDefault="00E678EA" w:rsidP="00AB0F51">
      <w:pPr>
        <w:spacing w:after="0" w:line="240" w:lineRule="auto"/>
      </w:pPr>
      <w:r>
        <w:separator/>
      </w:r>
    </w:p>
  </w:endnote>
  <w:endnote w:type="continuationSeparator" w:id="0">
    <w:p w:rsidR="00E678EA" w:rsidRDefault="00E678EA" w:rsidP="00AB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8159B" w:rsidRDefault="00F761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404">
          <w:rPr>
            <w:noProof/>
          </w:rPr>
          <w:t>1</w:t>
        </w:r>
        <w:r>
          <w:rPr>
            <w:noProof/>
          </w:rPr>
          <w:fldChar w:fldCharType="end"/>
        </w:r>
        <w:r w:rsidR="0068159B">
          <w:t xml:space="preserve"> | </w:t>
        </w:r>
        <w:r w:rsidR="0068159B">
          <w:rPr>
            <w:color w:val="7F7F7F" w:themeColor="background1" w:themeShade="7F"/>
            <w:spacing w:val="60"/>
          </w:rPr>
          <w:t>Page</w:t>
        </w:r>
      </w:p>
    </w:sdtContent>
  </w:sdt>
  <w:p w:rsidR="0068159B" w:rsidRDefault="00681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EA" w:rsidRDefault="00E678EA" w:rsidP="00AB0F51">
      <w:pPr>
        <w:spacing w:after="0" w:line="240" w:lineRule="auto"/>
      </w:pPr>
      <w:r>
        <w:separator/>
      </w:r>
    </w:p>
  </w:footnote>
  <w:footnote w:type="continuationSeparator" w:id="0">
    <w:p w:rsidR="00E678EA" w:rsidRDefault="00E678EA" w:rsidP="00AB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463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068"/>
    <w:multiLevelType w:val="hybridMultilevel"/>
    <w:tmpl w:val="E4645CA0"/>
    <w:lvl w:ilvl="0" w:tplc="6FFCA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136B2"/>
    <w:multiLevelType w:val="hybridMultilevel"/>
    <w:tmpl w:val="E71CE192"/>
    <w:lvl w:ilvl="0" w:tplc="4CB29ED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3310C"/>
    <w:multiLevelType w:val="hybridMultilevel"/>
    <w:tmpl w:val="68B6A0E4"/>
    <w:lvl w:ilvl="0" w:tplc="BBC885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6D7933"/>
    <w:multiLevelType w:val="hybridMultilevel"/>
    <w:tmpl w:val="CDF6C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E7"/>
    <w:rsid w:val="00062EF8"/>
    <w:rsid w:val="00086BF0"/>
    <w:rsid w:val="001419E7"/>
    <w:rsid w:val="00287C1B"/>
    <w:rsid w:val="002C01DC"/>
    <w:rsid w:val="002F6BE0"/>
    <w:rsid w:val="0032486E"/>
    <w:rsid w:val="003B0B3D"/>
    <w:rsid w:val="003B3C9B"/>
    <w:rsid w:val="004051DA"/>
    <w:rsid w:val="00427480"/>
    <w:rsid w:val="00460C19"/>
    <w:rsid w:val="004B4E4D"/>
    <w:rsid w:val="004D0D34"/>
    <w:rsid w:val="005119E7"/>
    <w:rsid w:val="00517843"/>
    <w:rsid w:val="00530C6D"/>
    <w:rsid w:val="00576CD1"/>
    <w:rsid w:val="00580CCC"/>
    <w:rsid w:val="006254C5"/>
    <w:rsid w:val="006670E2"/>
    <w:rsid w:val="0068159B"/>
    <w:rsid w:val="00694EF6"/>
    <w:rsid w:val="006B1334"/>
    <w:rsid w:val="00726D5C"/>
    <w:rsid w:val="00757C6F"/>
    <w:rsid w:val="007A3639"/>
    <w:rsid w:val="007E69FD"/>
    <w:rsid w:val="00805C08"/>
    <w:rsid w:val="00852825"/>
    <w:rsid w:val="00860A71"/>
    <w:rsid w:val="00887D97"/>
    <w:rsid w:val="008E75A5"/>
    <w:rsid w:val="00953924"/>
    <w:rsid w:val="0098347D"/>
    <w:rsid w:val="00AA044D"/>
    <w:rsid w:val="00AB0F51"/>
    <w:rsid w:val="00BB04F9"/>
    <w:rsid w:val="00BE5D7B"/>
    <w:rsid w:val="00C1276F"/>
    <w:rsid w:val="00C32CBB"/>
    <w:rsid w:val="00D2574B"/>
    <w:rsid w:val="00D52E24"/>
    <w:rsid w:val="00D65404"/>
    <w:rsid w:val="00DE4F2B"/>
    <w:rsid w:val="00E678EA"/>
    <w:rsid w:val="00EB6D0E"/>
    <w:rsid w:val="00EB6D7B"/>
    <w:rsid w:val="00F032A7"/>
    <w:rsid w:val="00F22463"/>
    <w:rsid w:val="00F2488E"/>
    <w:rsid w:val="00F42FC9"/>
    <w:rsid w:val="00F7617E"/>
    <w:rsid w:val="00F77415"/>
    <w:rsid w:val="00FB3009"/>
    <w:rsid w:val="00FB67B7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42436415msonormal">
    <w:name w:val="yiv4342436415msonormal"/>
    <w:basedOn w:val="Normal"/>
    <w:rsid w:val="0051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51"/>
  </w:style>
  <w:style w:type="paragraph" w:styleId="Footer">
    <w:name w:val="footer"/>
    <w:basedOn w:val="Normal"/>
    <w:link w:val="FooterChar"/>
    <w:uiPriority w:val="99"/>
    <w:unhideWhenUsed/>
    <w:rsid w:val="00AB0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51"/>
  </w:style>
  <w:style w:type="paragraph" w:customStyle="1" w:styleId="yiv8331697440msonormal">
    <w:name w:val="yiv8331697440msonormal"/>
    <w:basedOn w:val="Normal"/>
    <w:rsid w:val="008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1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70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70E2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E5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n.Rivera@acf.h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elisse.MartinezBeck@acf.h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D0D0-7788-4026-AA18-12CBAA9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</dc:creator>
  <cp:lastModifiedBy>Windows User</cp:lastModifiedBy>
  <cp:revision>4</cp:revision>
  <cp:lastPrinted>2015-06-05T16:08:00Z</cp:lastPrinted>
  <dcterms:created xsi:type="dcterms:W3CDTF">2015-06-17T01:21:00Z</dcterms:created>
  <dcterms:modified xsi:type="dcterms:W3CDTF">2015-06-17T17:07:00Z</dcterms:modified>
</cp:coreProperties>
</file>